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5615" cy="5708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МУНИЦИПАЛЬНОЕ ОБРАЗОВАНИЕ</w:t>
      </w: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ГОРОДСКОЙ ОКРУГ ГОРОД ХАНТЫ-МАНСИЙСК</w:t>
      </w: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 xml:space="preserve">ДЕПАРТАМЕНТ ОБРАЗОВАНИЯ АДМИНИСТРАЦИИ </w:t>
      </w:r>
    </w:p>
    <w:p w:rsidR="00F3350B" w:rsidRPr="00291F85" w:rsidRDefault="00F3350B" w:rsidP="00F3350B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 xml:space="preserve">МУНИЦИПАЛЬНОЕ БЮДЖЕТНОЕ ДОШКОЛЬНОЕ </w:t>
      </w: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ОБРАЗОВАТЕЛЬНОЕ УЧРЕЖДЕНИЕ</w:t>
      </w: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«ДЕТСКИЙ САД №17 «НЕЗНАЙКА»</w:t>
      </w:r>
    </w:p>
    <w:p w:rsidR="00F3350B" w:rsidRPr="00291F85" w:rsidRDefault="00F3350B" w:rsidP="00F3350B">
      <w:pPr>
        <w:tabs>
          <w:tab w:val="left" w:pos="0"/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3350B" w:rsidRPr="00291F85" w:rsidRDefault="00F3350B" w:rsidP="00F3350B">
      <w:pPr>
        <w:tabs>
          <w:tab w:val="left" w:pos="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3350B" w:rsidRPr="00291F85" w:rsidRDefault="00F3350B" w:rsidP="00F3350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3350B" w:rsidRDefault="00F3350B" w:rsidP="00F3350B">
      <w:pPr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3350B" w:rsidRDefault="00F3350B" w:rsidP="00F3350B">
      <w:pPr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3350B" w:rsidRDefault="00F3350B" w:rsidP="00F3350B">
      <w:pPr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Pr="00F3350B" w:rsidRDefault="00F3350B" w:rsidP="003C6B9C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3350B">
        <w:rPr>
          <w:rFonts w:ascii="Times New Roman" w:hAnsi="Times New Roman"/>
          <w:b/>
          <w:sz w:val="36"/>
          <w:szCs w:val="36"/>
        </w:rPr>
        <w:t>Сценарий</w:t>
      </w:r>
      <w:r w:rsidR="003C6B9C">
        <w:rPr>
          <w:rFonts w:ascii="Times New Roman" w:hAnsi="Times New Roman"/>
          <w:b/>
          <w:sz w:val="36"/>
          <w:szCs w:val="36"/>
        </w:rPr>
        <w:t xml:space="preserve"> праздника </w:t>
      </w:r>
      <w:r w:rsidRPr="00F3350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ля детей старшей группы</w:t>
      </w:r>
    </w:p>
    <w:p w:rsidR="00F3350B" w:rsidRPr="004F7A4E" w:rsidRDefault="00F3350B" w:rsidP="00F3350B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335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Новогодний карнавал»</w:t>
      </w:r>
    </w:p>
    <w:p w:rsidR="00F3350B" w:rsidRPr="00DC4200" w:rsidRDefault="00F3350B" w:rsidP="00F335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350B" w:rsidRPr="00DC4200" w:rsidRDefault="00F3350B" w:rsidP="00F3350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F3350B" w:rsidRDefault="00F3350B" w:rsidP="00F3350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350B" w:rsidRPr="00291F85" w:rsidRDefault="00F3350B" w:rsidP="00F3350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Подготовила </w:t>
      </w:r>
      <w:r w:rsidRPr="00291F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ушунова С.В.</w:t>
      </w:r>
    </w:p>
    <w:p w:rsidR="00F3350B" w:rsidRPr="00291F85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Pr="00655032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Pr="00EC6AD7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Ханты-Мансийск</w:t>
      </w:r>
    </w:p>
    <w:p w:rsidR="00032834" w:rsidRPr="00F3350B" w:rsidRDefault="00F3350B" w:rsidP="00F3350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2018</w:t>
      </w:r>
      <w:r w:rsidRPr="00EC6A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г.</w:t>
      </w:r>
    </w:p>
    <w:p w:rsidR="003C6B9C" w:rsidRDefault="003C6B9C" w:rsidP="004F7A4E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34" w:rsidRDefault="00032834" w:rsidP="004F7A4E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3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втор:</w:t>
      </w:r>
      <w:r w:rsidRPr="0003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унова С.В.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исание материа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ценарий новогоднего развлечения для старшей группы может быть интересен музыкальным руководителям и воспитателям при организации новогоднего праздника.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радостного праздничного настроения у детей.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творческие способности детей 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развитию положительных эмоций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йствующие лица: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зросл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урочка, Снежная Королева, баба Яга, Кот Баюн, Дед Моро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йка, мишка (для инсценировки), другие карнавальные костюмы на выбор родителей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квизи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ечный Дед Мороз, рюкзак, волшебная палочка, поднос, леденцы, две одинаковые конфеты: маленькая и большая, коробка для волшебства.</w:t>
      </w:r>
    </w:p>
    <w:p w:rsidR="00C90031" w:rsidRDefault="00C90031" w:rsidP="00C9003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ходят в зал под музыкальную композицию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"Новогодние приключения Маши и Ви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позитор Геннадий Гладков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гости наш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пешим поздравить всех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придут в году грядущем, 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удача и успех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ля всех людей хороших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ящихся забот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н не просто Новый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частливый Новый год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ребенок: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дали этот праздник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же он придет –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славный, наш нарядный,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 Новый год!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ребенок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гости елочка пришла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тит нам огнями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аши гости Новый год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 вместе с нам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ребенок:</w:t>
      </w:r>
    </w:p>
    <w:p w:rsidR="00C90031" w:rsidRDefault="00C90031" w:rsidP="00C900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звучат стихи и песни,</w:t>
      </w:r>
    </w:p>
    <w:p w:rsidR="00C90031" w:rsidRDefault="00C90031" w:rsidP="00C900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звенит ребячий смех,</w:t>
      </w:r>
    </w:p>
    <w:p w:rsidR="00C90031" w:rsidRDefault="00C90031" w:rsidP="00C900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и взрослым вместе с нами позабавиться не грех!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lastRenderedPageBreak/>
        <w:t>4 ребенок</w:t>
      </w:r>
      <w:r>
        <w:rPr>
          <w:b/>
          <w:color w:val="111111"/>
          <w:sz w:val="28"/>
          <w:szCs w:val="28"/>
        </w:rPr>
        <w:t>: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есом частым,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лем вьюжным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имний праздник к нам идет.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Так давайте скажем дружно</w:t>
      </w:r>
      <w:r>
        <w:rPr>
          <w:color w:val="111111"/>
          <w:sz w:val="28"/>
          <w:szCs w:val="28"/>
        </w:rPr>
        <w:t>: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СЕ</w:t>
      </w:r>
      <w:r>
        <w:rPr>
          <w:color w:val="111111"/>
          <w:sz w:val="28"/>
          <w:szCs w:val="28"/>
        </w:rPr>
        <w:t>: "Здравствуй, здравствуй, Новый год!"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сня «Замела метелица город мой» (слова и музыка А.А. Пряжнико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стук в дверь.«Вам письмо», передают конверт) 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 за письмо, и от кого? (снимает конверт, читает письмо)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 под Новый год в гости нас к себе зовет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Очень рад я буду детям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ех зову к себе на бал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 веселый карнавал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езжайте, в добрый час!»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 детям)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к Дедушке Морозу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правимся сейчас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и хлопка и два притопа, покружись вокруг себя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ключается волшебная музы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 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же в лесной глуши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-тихо, ни души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елочка одна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арядна и стройна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ихонько посидим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елку поглядим!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адятся на стулья)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вучит музыку выходят Зайка и Мишка)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: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одни в глуши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, Мишка, поспешим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нам с пути не сбиться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легко так заблудиться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и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ька – дружок, не бойся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нас не беспокойся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не пропадем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Снегурочки найдем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йка: 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нежинок я слыхал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аздник, карнавал: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засверкает ярко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раздаст подарки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ы, угощенье…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остать бы приглашенье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и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ье мы получим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щи дорогу лучше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й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 сверкает средь ветвей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ек. Бежим скорей!</w:t>
      </w:r>
    </w:p>
    <w:p w:rsidR="00C90031" w:rsidRDefault="00C90031" w:rsidP="00C900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ишка и Зайка убегают за елку, садятся на свои места.)</w:t>
      </w:r>
    </w:p>
    <w:p w:rsidR="00C90031" w:rsidRDefault="00C90031" w:rsidP="00C900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д музыку выходит Снегурочка.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раздник новогодний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ся детвора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 сегодня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 с самого утра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отовит угощенье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красил елку, зал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ает приглашенья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селый карнавал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к себе он пригласил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позабыл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Снегурочка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гости дорогие. Вы пожаловали на новогодний карнавал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душке Морозу? (да). Только Дед Мороз чего-то опаздывает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ался он в пути, скоро должен он прийт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пока его ждем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 веселую про елочку споем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есня «Елочка, елка лесной аромат»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негурочка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тобы стало веселей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авайте спляшем поскорей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"Танец на ускорение"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вучит фонограмма вьюги, гаснет свет)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шум? Понять нельзя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емся скорей, друзья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адятся на стулья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ходит Снежная королева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жная Королева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йтесь-ка, тучи черные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еверный, пуще свисти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метели мои покорные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те скорей все пут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, Снежную королеву, владычицу вечных льдов, забыли пригласить на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 праздник. Этого я вам никогда не прощу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Снежная Королева! Может, ты не будешь портить детям праздник?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Снежная Короле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– Снежная Королева, хозяйка вьюг и метелей, тоже умею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гостей!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остает поднос с конфетами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айтесь, гости дорогие, вкусными, холодными леденцами! Ешьте, не стесняйтесь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ешьте, ребята! Это ледяные конфеты! Они заморозят вам сердце, и вы превратитесь в бессердечных детей. Помните, как она заморозила Кая? Но чтобы нам не огорчать Снежную Королеву, давайте обхитрим ее – есть мы не будем конфеты, но поиграть можем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"Холодно-горячо"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(конфету прячут у музыканта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жная Королева: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нравился мне ваша игра! Я люблю, когда все по моему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ги да метели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мне сюда спешите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запорошите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ыпьте снегом всех, друзья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аздник отменяю я!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ко снега намело, все кругом белым-бело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из снега давайте, ребята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ем снеговиков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а «Собери снеговика»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ыбираются две подгруппы мальчиков  и девочек, по 3-4 человека. Каждой команде выдаются детали для сборки снеговиков. По команде дети должны собрать снеговиков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жная Короле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нежная Королева злится, что и тут дети справились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я холод, снег и лед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вый год к вам не придет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ечная зима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царствовать сама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, елка, замерзай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огни свои отдай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гни на елке гаснут, на волшебной палочке Снежной Королевы загорается огонек;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нежная Королева уходит под звук метели.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акое несчастье, а мы так готовились к празднику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корей звать Деда Мороза, он обязательно что-нибудь придумает!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се дружно кричат Деда Мороза)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ышен шум мотора, в зал на метле влетает Баба Яга со своим приятелем Котом Баюном. У Бабы Яги за плечами маленький рюкзак (мешок), под мышкой она держит игрушечного Деда Мороз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то?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аба Яг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кто? Я — бабушка Яга, а это — кот полосатый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Кот. И не полосатый, а почти сиамский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 встречаем Деда Мороза! Где же Дед Мороз? Где же подарки?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встречайте. Вот вам Дед Мороз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вит игрушку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вам и мешок с подарками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имает рюкзак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чего не понимаю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и понимать нечего. Это проделки Снежной королевы. Она и превратил твоего деда в куклу. 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что же сейчас делать? Как дедушку расколдовать?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чет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ну, полно тебе, Снегурочка, мокроту-то разводить. Все-таки праздник у нас. Мне Снежная королева по секрету рассказала, почему она заколдовала Деда Мороза, потому что Дед Мороз на праздник ее не позвал и конфет не принес, а она так любит сладкое. Если мы найдем ее конфету так и быть, она расколдует его обратно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-Яга замечает на елке маленькую конфетку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смотрите, какая прекрасная малюсенькая конфет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менно такую конфетку ждет Снежная королева?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может быть, чтобы Дед Мороз решил подарить Снежной королеве такую маленькую конфетку. Мне кажется, конфета должна быть больше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-Яга, может эта конфета волшебная, и если ты произнесешь заклинания, она станет большой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будем колдовать?  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 эту конфету большой?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сти, расти конф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ой, вот тако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овись скорей конфет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ой, вот такой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обка с двойным дном. На дне лежит большая конфета, сверху дополнительное дно на него кладут маленькую конфету. После колдовства баба Яга достает большую конфету)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ходит к детям  говорит тихо)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тоже любим сладкое, заберем конфету себе, а они еще себе одну наколдуют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ебе Кот Баюн не стыдно. Нельзя быть таким жадным. Ты забыл, конфету нужно отдать Снежной королеве, чтобы она расколдовала Деда Мороз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ольше не буду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мы поверим тебе. Положу конфету вот сюда, а вы ребята смотрите, чтобы кот конфету не съел. Я пока посмотрю, может еще одна конфета на елке есть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Снегурочка и баба-яга рассматривают на елке конфету, а кот 3-4 раза тащит конфету, дети кричат)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больше конфет, значит, эту конфетку и ждет Снежная королева. Отдаю её тебе Баба-Яга, неси скорее королеве, пусть Деда Мороза расколдует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-Яга и Кот убегают под музыку мотора убегают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донесут ли Баба-Яга и Кот конфету Снежной королеве? расколдует ли она Деда Мороза? понравится ли ей конфета?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баба Яга с Котом отправились к Снежной королеве, мы не будем скучать, а будем танцевать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«Белый, белый снег»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конце танца, пока дети стоят к зрителю лицом, игрушка Деда Мороза и рюкзак убираются)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конце танца, пока дети стоят лицом к зрителю, убирается игрушка Деда Мороза и рюкзак)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вучит волшебная музыка, входит Дед Мороз)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, бубенцы звенят, наверно Дедушка Мороз спешит к нам праздник. Давайте присядем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мои друзья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большой проделал я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л, в дороге заплутал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 вам пришел на карнавал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сматривает елку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 на елочке огни?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 елочка не светит?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проверю сверху вниз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есть и шишки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у-ка, елочка, светись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дость всем детишкам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гоньки не зажигаются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здесь побывал.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у кто заколдовал?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о здесь беда случилась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ая Королева очень рассердилась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е не пригласили вместе с нами поплясать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она решила взять и все заколдовать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х, эта Королева. Ну, ничего, нас много, мы сильней. Поможете мне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ечь огни?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че за руки беритесь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 к елке становитесь.</w:t>
      </w:r>
    </w:p>
    <w:p w:rsidR="00C90031" w:rsidRPr="00F3350B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дружно : «Раз, два, три , елочка, гори!»</w:t>
      </w:r>
    </w:p>
    <w:p w:rsidR="00C90031" w:rsidRPr="00F3350B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оворят 2 раза, на елке зажигаются огоньки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ты еще красивей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ты еще чудесней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олгожданный праздник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у согреем песней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Хоровод «И раз, два , три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мороза не боитесь? Мы сейчас проверим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йдут свистеть метели,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йдет трещать мороз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йте окна, двери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уши, нос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« А на улице мороз»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улице мороз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все взялись за нос!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 чему нам бить баклуши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взялись все за уши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тили, повертели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уши отогрели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енкам постучали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покачали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ечам похлопали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уть-чуть потопали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90031" w:rsidRPr="00F3350B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Игра «РУКАВИЧКА»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е дети стоят по кругу. Дед Мороз теряет рукавицу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негурочка ее находит и, обращаясь к Деду Морозу, спрашива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“Дед Мороз, а это не твоя рукавичка?”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“Рукавичка-то моя, догоню ее, друзья”.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передают друг другу рукавичку, а Дед Мороз ее пытается у детей взять.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ы, Дед мороз, спляши, и мы вернем тебе твою рукавичку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ожки поразмять и всем дружно поплясать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я хоть и старик, а плясать привык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упиться попрошу, пляс веселый покажу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вы все не зевайте – все за мною повторяйте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ы играем, не скучаем,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танец начинаем. (выставление ноги на пятку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 сейчас звучит для вас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, зимний вальс! (качаемся с ноги на ногу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х, веселье, да и только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вучала громко полька! (поскоки друг за другом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ех сейчас мы удивим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цуем танец твист.(твистовые движения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ходи вразвалочку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яшем под «Цыганочку»! (движения плечами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жно музыка зовет,</w:t>
      </w:r>
    </w:p>
    <w:p w:rsidR="00C90031" w:rsidRPr="00F3350B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ите хоровод. (берутся за руки, идут по кругу)</w:t>
      </w:r>
      <w:bookmarkStart w:id="0" w:name="_GoBack"/>
      <w:bookmarkEnd w:id="0"/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 пели и плясали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хи тебе читали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завершать пора –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подарков детвора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акой же я Дед Мороз без подарков. (задумывается) Совсем я старый стал, не помню, куда подарки положил…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у тебе я, Дед Мороз – дам тебе волшебную веточку (дает веточку с колокольчиками). Она поможет тебе найти подарки, Чем громче будут звенеть колокольчики, тем ближе ты будешь подходить к подаркам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чудо-веточка! Посмотрим на ее волшебство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чка волшебная, помог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ами зазвен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дарки покаж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идет то в одну сторону, то в другую. Колокольчики звенят то громко, то тихо. Находит в сугробе мешок, берет его, заглядывает в него…, высыпает из мешка снежинки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е такое? Подарки в снег превратились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 Мороз, это все проделки злой Снежной Королевы! Дед Мороз, ты же волшебник, придумай что-нибудь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те мне большой котел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те вот сюда, на стол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, сахар и ведро воды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снега, мишуры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отле нам надо все смешать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слова сказать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г, снег, снег! Лед, лед, лед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ешает в котле половником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под Новый год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сила, помог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подарки преврат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крывает крышку котла, раздает подарки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кажем: «До свидания друг другу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овь расстанемся на целый год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рез год опять завоет вьюга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душка Мороз опять придет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д Мороз и Снегурочка уходят)</w:t>
      </w:r>
    </w:p>
    <w:p w:rsidR="00C90031" w:rsidRDefault="00C90031" w:rsidP="00C90031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0031" w:rsidRPr="00886901" w:rsidRDefault="00C90031" w:rsidP="00990F7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90031" w:rsidRPr="00886901" w:rsidSect="00032834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37" w:rsidRDefault="00EA4737" w:rsidP="008373DC">
      <w:pPr>
        <w:spacing w:after="0" w:line="240" w:lineRule="auto"/>
      </w:pPr>
      <w:r>
        <w:separator/>
      </w:r>
    </w:p>
  </w:endnote>
  <w:endnote w:type="continuationSeparator" w:id="1">
    <w:p w:rsidR="00EA4737" w:rsidRDefault="00EA4737" w:rsidP="008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761183"/>
      <w:docPartObj>
        <w:docPartGallery w:val="Page Numbers (Bottom of Page)"/>
        <w:docPartUnique/>
      </w:docPartObj>
    </w:sdtPr>
    <w:sdtContent>
      <w:p w:rsidR="00815C10" w:rsidRDefault="00C06C19">
        <w:pPr>
          <w:pStyle w:val="a9"/>
          <w:jc w:val="right"/>
        </w:pPr>
        <w:r>
          <w:fldChar w:fldCharType="begin"/>
        </w:r>
        <w:r w:rsidR="00815C10">
          <w:instrText>PAGE   \* MERGEFORMAT</w:instrText>
        </w:r>
        <w:r>
          <w:fldChar w:fldCharType="separate"/>
        </w:r>
        <w:r w:rsidR="003C6B9C">
          <w:rPr>
            <w:noProof/>
          </w:rPr>
          <w:t>2</w:t>
        </w:r>
        <w:r>
          <w:fldChar w:fldCharType="end"/>
        </w:r>
      </w:p>
    </w:sdtContent>
  </w:sdt>
  <w:p w:rsidR="00815C10" w:rsidRDefault="00815C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37" w:rsidRDefault="00EA4737" w:rsidP="008373DC">
      <w:pPr>
        <w:spacing w:after="0" w:line="240" w:lineRule="auto"/>
      </w:pPr>
      <w:r>
        <w:separator/>
      </w:r>
    </w:p>
  </w:footnote>
  <w:footnote w:type="continuationSeparator" w:id="1">
    <w:p w:rsidR="00EA4737" w:rsidRDefault="00EA4737" w:rsidP="0083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48B0"/>
    <w:multiLevelType w:val="multilevel"/>
    <w:tmpl w:val="953A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921C8"/>
    <w:multiLevelType w:val="multilevel"/>
    <w:tmpl w:val="652C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6624AB"/>
    <w:multiLevelType w:val="multilevel"/>
    <w:tmpl w:val="C2C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A20CE"/>
    <w:multiLevelType w:val="multilevel"/>
    <w:tmpl w:val="50CA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0A4"/>
    <w:rsid w:val="00032834"/>
    <w:rsid w:val="00093CEA"/>
    <w:rsid w:val="000F12ED"/>
    <w:rsid w:val="001C5D96"/>
    <w:rsid w:val="002228D3"/>
    <w:rsid w:val="002569D0"/>
    <w:rsid w:val="002B3BCA"/>
    <w:rsid w:val="003366D9"/>
    <w:rsid w:val="00357D7A"/>
    <w:rsid w:val="003846CC"/>
    <w:rsid w:val="003B23E8"/>
    <w:rsid w:val="003C6B9C"/>
    <w:rsid w:val="003F0F12"/>
    <w:rsid w:val="004F7A4E"/>
    <w:rsid w:val="005140AE"/>
    <w:rsid w:val="005409F2"/>
    <w:rsid w:val="00547B63"/>
    <w:rsid w:val="00556A1B"/>
    <w:rsid w:val="0060256E"/>
    <w:rsid w:val="00621448"/>
    <w:rsid w:val="00640126"/>
    <w:rsid w:val="00751B82"/>
    <w:rsid w:val="00765ACA"/>
    <w:rsid w:val="007C3EA8"/>
    <w:rsid w:val="007E1B04"/>
    <w:rsid w:val="00815C10"/>
    <w:rsid w:val="008373DC"/>
    <w:rsid w:val="00863C73"/>
    <w:rsid w:val="00886901"/>
    <w:rsid w:val="00892AEF"/>
    <w:rsid w:val="009811C3"/>
    <w:rsid w:val="00990F7A"/>
    <w:rsid w:val="009B48FF"/>
    <w:rsid w:val="00A34C44"/>
    <w:rsid w:val="00A77A7E"/>
    <w:rsid w:val="00A839D4"/>
    <w:rsid w:val="00AE0B99"/>
    <w:rsid w:val="00B27474"/>
    <w:rsid w:val="00BA028C"/>
    <w:rsid w:val="00C06C19"/>
    <w:rsid w:val="00C450A4"/>
    <w:rsid w:val="00C72A16"/>
    <w:rsid w:val="00C90031"/>
    <w:rsid w:val="00CB79D1"/>
    <w:rsid w:val="00CC48A5"/>
    <w:rsid w:val="00CF6ACD"/>
    <w:rsid w:val="00D14345"/>
    <w:rsid w:val="00D176E4"/>
    <w:rsid w:val="00D9467B"/>
    <w:rsid w:val="00DA7E91"/>
    <w:rsid w:val="00E71856"/>
    <w:rsid w:val="00E77EC6"/>
    <w:rsid w:val="00EA4737"/>
    <w:rsid w:val="00F05B5E"/>
    <w:rsid w:val="00F3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19"/>
  </w:style>
  <w:style w:type="paragraph" w:styleId="1">
    <w:name w:val="heading 1"/>
    <w:basedOn w:val="a"/>
    <w:link w:val="10"/>
    <w:uiPriority w:val="9"/>
    <w:qFormat/>
    <w:rsid w:val="00A34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2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256E"/>
  </w:style>
  <w:style w:type="character" w:customStyle="1" w:styleId="c0">
    <w:name w:val="c0"/>
    <w:basedOn w:val="a0"/>
    <w:rsid w:val="0060256E"/>
  </w:style>
  <w:style w:type="paragraph" w:customStyle="1" w:styleId="c2">
    <w:name w:val="c2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256E"/>
  </w:style>
  <w:style w:type="paragraph" w:customStyle="1" w:styleId="c5">
    <w:name w:val="c5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7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E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34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C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72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3DC"/>
  </w:style>
  <w:style w:type="paragraph" w:styleId="a9">
    <w:name w:val="footer"/>
    <w:basedOn w:val="a"/>
    <w:link w:val="aa"/>
    <w:uiPriority w:val="99"/>
    <w:unhideWhenUsed/>
    <w:rsid w:val="0083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4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2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256E"/>
  </w:style>
  <w:style w:type="character" w:customStyle="1" w:styleId="c0">
    <w:name w:val="c0"/>
    <w:basedOn w:val="a0"/>
    <w:rsid w:val="0060256E"/>
  </w:style>
  <w:style w:type="paragraph" w:customStyle="1" w:styleId="c2">
    <w:name w:val="c2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256E"/>
  </w:style>
  <w:style w:type="paragraph" w:customStyle="1" w:styleId="c5">
    <w:name w:val="c5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7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E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34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C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72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3DC"/>
  </w:style>
  <w:style w:type="paragraph" w:styleId="a9">
    <w:name w:val="footer"/>
    <w:basedOn w:val="a"/>
    <w:link w:val="aa"/>
    <w:uiPriority w:val="99"/>
    <w:unhideWhenUsed/>
    <w:rsid w:val="0083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57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2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8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5DD5-467B-41AF-AD57-DDD8350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 Shushunov</dc:creator>
  <cp:keywords/>
  <dc:description/>
  <cp:lastModifiedBy>Пользователь</cp:lastModifiedBy>
  <cp:revision>24</cp:revision>
  <cp:lastPrinted>2018-11-20T04:24:00Z</cp:lastPrinted>
  <dcterms:created xsi:type="dcterms:W3CDTF">2018-05-29T14:21:00Z</dcterms:created>
  <dcterms:modified xsi:type="dcterms:W3CDTF">2019-09-13T09:28:00Z</dcterms:modified>
</cp:coreProperties>
</file>